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E6626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211F3A">
            <w:rPr>
              <w:b/>
              <w:sz w:val="44"/>
            </w:rPr>
            <w:t>Архитектура проекта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r>
        <w:rPr>
          <w:b/>
        </w:rPr>
        <w:t>Грейд</w:t>
      </w:r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r w:rsidR="00211F3A">
            <w:t>Мидл</w:t>
          </w:r>
          <w:r w:rsidR="00587920" w:rsidRPr="00587920">
            <w:t xml:space="preserve">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 w:rsidR="00211F3A">
            <w:t>2</w:t>
          </w:r>
          <w:r w:rsidR="003C5E04">
            <w:t xml:space="preserve"> дня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977239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1361" w:history="1">
            <w:r w:rsidR="00977239" w:rsidRPr="00A3253C">
              <w:rPr>
                <w:rStyle w:val="a9"/>
                <w:noProof/>
              </w:rPr>
              <w:t>Описание компетенции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1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132915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5061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2" w:history="1">
            <w:r w:rsidR="00977239" w:rsidRPr="00A3253C">
              <w:rPr>
                <w:rStyle w:val="a9"/>
                <w:noProof/>
              </w:rPr>
              <w:t>Задание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2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132915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5061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3" w:history="1">
            <w:r w:rsidR="00977239" w:rsidRPr="00A3253C">
              <w:rPr>
                <w:rStyle w:val="a9"/>
                <w:noProof/>
              </w:rPr>
              <w:t>Необходимые ресурсы для выполнения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3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132915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5061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4" w:history="1">
            <w:r w:rsidR="00977239" w:rsidRPr="00A3253C">
              <w:rPr>
                <w:rStyle w:val="a9"/>
                <w:noProof/>
              </w:rPr>
              <w:t>Ссылки на материалы</w:t>
            </w:r>
            <w:bookmarkStart w:id="0" w:name="_GoBack"/>
            <w:bookmarkEnd w:id="0"/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4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132915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5061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5" w:history="1">
            <w:r w:rsidR="00977239" w:rsidRPr="00A3253C">
              <w:rPr>
                <w:rStyle w:val="a9"/>
                <w:noProof/>
              </w:rPr>
              <w:t>Порядок сдачи и проверки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5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132915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5061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6" w:history="1">
            <w:r w:rsidR="00977239" w:rsidRPr="00A3253C">
              <w:rPr>
                <w:rStyle w:val="a9"/>
                <w:noProof/>
              </w:rPr>
              <w:t>Проверяющий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6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132915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5061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7" w:history="1">
            <w:r w:rsidR="00977239" w:rsidRPr="00A3253C">
              <w:rPr>
                <w:rStyle w:val="a9"/>
                <w:noProof/>
              </w:rPr>
              <w:t>Приемка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7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132915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5061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8" w:history="1">
            <w:r w:rsidR="00977239" w:rsidRPr="00A3253C">
              <w:rPr>
                <w:rStyle w:val="a9"/>
                <w:noProof/>
              </w:rPr>
              <w:t>Зачет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8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132915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1" w:name="_Toc140661361"/>
      <w:r>
        <w:lastRenderedPageBreak/>
        <w:t>Описание компетенции</w:t>
      </w:r>
      <w:bookmarkEnd w:id="1"/>
    </w:p>
    <w:p w:rsidR="00333FAE" w:rsidRPr="00EB489D" w:rsidRDefault="00741012" w:rsidP="00EC06B7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DefaultPlaceholder_-1854013440"/>
          </w:placeholder>
        </w:sdtPr>
        <w:sdtEndPr/>
        <w:sdtContent>
          <w:r w:rsidR="003C5E04">
            <w:t>«</w:t>
          </w:r>
          <w:r w:rsidR="00211F3A">
            <w:t>Архитектура проекта</w:t>
          </w:r>
          <w:r w:rsidR="003C5E04">
            <w:t>»</w:t>
          </w:r>
        </w:sdtContent>
      </w:sdt>
      <w:r>
        <w:t xml:space="preserve"> предполагает </w:t>
      </w:r>
      <w:r w:rsidR="000D62FB">
        <w:t>знание и понимание</w:t>
      </w:r>
      <w:r>
        <w:t xml:space="preserve"> </w:t>
      </w:r>
      <w:sdt>
        <w:sdtPr>
          <w:id w:val="261575487"/>
          <w:placeholder>
            <w:docPart w:val="DefaultPlaceholder_-1854013440"/>
          </w:placeholder>
        </w:sdtPr>
        <w:sdtEndPr/>
        <w:sdtContent>
          <w:r w:rsidR="00211F3A">
            <w:t>всех архитектурных шаблонов</w:t>
          </w:r>
        </w:sdtContent>
      </w:sdt>
      <w:r>
        <w:t>, а также наличие и использование следующих навыков</w:t>
      </w:r>
      <w:r w:rsidR="00333FAE">
        <w:t>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333FAE" w:rsidRDefault="00EB489D" w:rsidP="00621C5B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Использование всех стандартов разработки в рамках отдела</w:t>
          </w:r>
        </w:p>
        <w:p w:rsidR="00211F3A" w:rsidRDefault="00211F3A" w:rsidP="00211F3A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Внесение функциональных доработок в существующие архитектурные решения</w:t>
          </w:r>
        </w:p>
        <w:p w:rsidR="00211F3A" w:rsidRDefault="00211F3A" w:rsidP="00211F3A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Изменение шаблонов под поставленные бизнес-задачи</w:t>
          </w:r>
        </w:p>
        <w:p w:rsidR="00853B1B" w:rsidRDefault="00211F3A" w:rsidP="00211F3A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Практическое использование шаблонов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2" w:name="_Toc140661362"/>
      <w:r>
        <w:t>Задание</w:t>
      </w:r>
      <w:bookmarkEnd w:id="2"/>
    </w:p>
    <w:sdt>
      <w:sdtPr>
        <w:id w:val="698129849"/>
        <w:placeholder>
          <w:docPart w:val="DefaultPlaceholder_-1854013440"/>
        </w:placeholder>
      </w:sdtPr>
      <w:sdtEndPr/>
      <w:sdtContent>
        <w:p w:rsidR="00211F3A" w:rsidRPr="00211F3A" w:rsidRDefault="00211F3A" w:rsidP="00211F3A">
          <w:pPr>
            <w:spacing w:line="360" w:lineRule="auto"/>
            <w:jc w:val="both"/>
          </w:pPr>
          <w:r w:rsidRPr="00211F3A">
            <w:t xml:space="preserve">По заданию необходимо внести функциональные доработки в </w:t>
          </w:r>
          <w:r w:rsidR="00453509">
            <w:t>утвержденный</w:t>
          </w:r>
          <w:r w:rsidRPr="00211F3A">
            <w:t xml:space="preserve"> фреймворк</w:t>
          </w:r>
          <w:r w:rsidR="00453509">
            <w:t xml:space="preserve"> актуальной</w:t>
          </w:r>
          <w:r w:rsidRPr="00211F3A">
            <w:t xml:space="preserve"> версии с очередями</w:t>
          </w:r>
          <w:r>
            <w:t xml:space="preserve"> [</w:t>
          </w:r>
          <w:r w:rsidR="00453509">
            <w:fldChar w:fldCharType="begin"/>
          </w:r>
          <w:r w:rsidR="00453509">
            <w:instrText xml:space="preserve"> REF _Ref142854704 \r \h </w:instrText>
          </w:r>
          <w:r w:rsidR="00453509">
            <w:fldChar w:fldCharType="separate"/>
          </w:r>
          <w:r w:rsidR="00453509">
            <w:t>1</w:t>
          </w:r>
          <w:r w:rsidR="00453509">
            <w:fldChar w:fldCharType="end"/>
          </w:r>
          <w:r>
            <w:t>]</w:t>
          </w:r>
          <w:r w:rsidRPr="00211F3A">
            <w:t xml:space="preserve"> и без [</w:t>
          </w:r>
          <w:r w:rsidR="00453509">
            <w:fldChar w:fldCharType="begin"/>
          </w:r>
          <w:r w:rsidR="00453509">
            <w:instrText xml:space="preserve"> REF _Ref142854709 \r \h </w:instrText>
          </w:r>
          <w:r w:rsidR="00453509">
            <w:fldChar w:fldCharType="separate"/>
          </w:r>
          <w:r w:rsidR="00453509">
            <w:t>2</w:t>
          </w:r>
          <w:r w:rsidR="00453509">
            <w:fldChar w:fldCharType="end"/>
          </w:r>
          <w:r w:rsidRPr="00211F3A">
            <w:t xml:space="preserve">]. Задание нацелено на </w:t>
          </w:r>
          <w:r w:rsidRPr="00211F3A">
            <w:rPr>
              <w:b/>
            </w:rPr>
            <w:t>дальнейшее возможное усиление</w:t>
          </w:r>
          <w:r w:rsidRPr="00211F3A">
            <w:t xml:space="preserve"> утвержденного шаблона разработки роботов. Необходимо провести сравнение с вашей версией фреймворка и утвержденной с обоснованием </w:t>
          </w:r>
          <w:r>
            <w:t xml:space="preserve">получения </w:t>
          </w:r>
          <w:r w:rsidRPr="00211F3A">
            <w:t>возможных преимуществ в тех или иных бизнес-задачах.</w:t>
          </w:r>
          <w:r>
            <w:t xml:space="preserve"> Т.е. подготовить описание</w:t>
          </w:r>
          <w:r w:rsidR="00453509">
            <w:t xml:space="preserve"> каждой</w:t>
          </w:r>
          <w:r>
            <w:t xml:space="preserve"> вашей доработки</w:t>
          </w:r>
          <w:r w:rsidRPr="00211F3A">
            <w:t>,</w:t>
          </w:r>
          <w:r>
            <w:t xml:space="preserve"> название кейса (бизнес-задачи)</w:t>
          </w:r>
          <w:r w:rsidR="00453509">
            <w:t xml:space="preserve"> и </w:t>
          </w:r>
          <w:r>
            <w:t>фреймворк с</w:t>
          </w:r>
          <w:r w:rsidR="00453509">
            <w:t xml:space="preserve"> внесенными изменениями</w:t>
          </w:r>
          <w:r>
            <w:t>.</w:t>
          </w:r>
        </w:p>
        <w:p w:rsidR="00853B1B" w:rsidRDefault="0050617F" w:rsidP="00123D78">
          <w:pPr>
            <w:spacing w:line="360" w:lineRule="auto"/>
            <w:jc w:val="both"/>
          </w:pP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3" w:name="_Toc140661363"/>
      <w:r>
        <w:t>Необходимые ресурсы для выполнения задания</w:t>
      </w:r>
      <w:bookmarkEnd w:id="3"/>
    </w:p>
    <w:sdt>
      <w:sdtPr>
        <w:id w:val="1596516605"/>
        <w:placeholder>
          <w:docPart w:val="DefaultPlaceholder_-1854013440"/>
        </w:placeholder>
      </w:sdtPr>
      <w:sdtEndPr/>
      <w:sdtContent>
        <w:p w:rsidR="009F3C57" w:rsidRPr="003A0151" w:rsidRDefault="003C5E04" w:rsidP="003C5E04">
          <w:pPr>
            <w:pStyle w:val="aa"/>
            <w:numPr>
              <w:ilvl w:val="0"/>
              <w:numId w:val="12"/>
            </w:numPr>
            <w:jc w:val="both"/>
          </w:pPr>
          <w:r w:rsidRPr="003C5E04">
            <w:rPr>
              <w:lang w:val="en-US"/>
            </w:rPr>
            <w:t>PIX</w:t>
          </w:r>
          <w:r w:rsidRPr="003A0151">
            <w:t xml:space="preserve"> </w:t>
          </w:r>
          <w:r w:rsidRPr="003C5E04">
            <w:rPr>
              <w:lang w:val="en-US"/>
            </w:rPr>
            <w:t>Studio</w:t>
          </w:r>
        </w:p>
        <w:p w:rsidR="00EC06B7" w:rsidRPr="00EC06B7" w:rsidRDefault="003A0151" w:rsidP="00453509">
          <w:pPr>
            <w:pStyle w:val="aa"/>
            <w:numPr>
              <w:ilvl w:val="0"/>
              <w:numId w:val="12"/>
            </w:numPr>
            <w:jc w:val="both"/>
          </w:pPr>
          <w:r>
            <w:rPr>
              <w:lang w:val="en-US"/>
            </w:rPr>
            <w:t>PIX</w:t>
          </w:r>
          <w:r w:rsidRPr="003A0151">
            <w:t xml:space="preserve"> </w:t>
          </w:r>
          <w:r>
            <w:rPr>
              <w:lang w:val="en-US"/>
            </w:rPr>
            <w:t>Master</w:t>
          </w:r>
          <w:r w:rsidRPr="003A0151">
            <w:t xml:space="preserve"> + </w:t>
          </w:r>
          <w:r>
            <w:t>Учетная запись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4" w:name="_Toc140661364"/>
      <w:r>
        <w:t>Ссылки на материалы</w:t>
      </w:r>
      <w:bookmarkEnd w:id="4"/>
    </w:p>
    <w:sdt>
      <w:sdtPr>
        <w:id w:val="680321631"/>
        <w:placeholder>
          <w:docPart w:val="DefaultPlaceholder_-1854013440"/>
        </w:placeholder>
      </w:sdtPr>
      <w:sdtEndPr/>
      <w:sdtContent>
        <w:bookmarkStart w:id="5" w:name="_Ref142326068" w:displacedByCustomXml="prev"/>
        <w:p w:rsidR="00453509" w:rsidRDefault="00453509" w:rsidP="00453509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r>
            <w:fldChar w:fldCharType="begin"/>
          </w:r>
          <w:r>
            <w:instrText xml:space="preserve"> HYPERLINK "</w:instrText>
          </w:r>
          <w:r w:rsidRPr="00453509">
            <w:instrText>https://confluence.1solution.ru/pages/viewpage.action?pageId=256119562</w:instrText>
          </w:r>
          <w:r>
            <w:instrText xml:space="preserve">" </w:instrText>
          </w:r>
          <w:r>
            <w:fldChar w:fldCharType="separate"/>
          </w:r>
          <w:bookmarkStart w:id="6" w:name="_Ref142854704"/>
          <w:r w:rsidRPr="006A6A29">
            <w:rPr>
              <w:rStyle w:val="a9"/>
            </w:rPr>
            <w:t>https://confluence.1solution.ru/pages/viewpage.action?pageId=256119562</w:t>
          </w:r>
          <w:bookmarkEnd w:id="6"/>
          <w:r>
            <w:fldChar w:fldCharType="end"/>
          </w:r>
          <w:r w:rsidRPr="00453509">
            <w:t xml:space="preserve"> </w:t>
          </w:r>
        </w:p>
        <w:bookmarkStart w:id="7" w:name="_Ref142854709"/>
        <w:p w:rsidR="00853B1B" w:rsidRDefault="00453509" w:rsidP="00453509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r>
            <w:fldChar w:fldCharType="begin"/>
          </w:r>
          <w:r>
            <w:instrText xml:space="preserve"> HYPERLINK "</w:instrText>
          </w:r>
          <w:r w:rsidRPr="00453509">
            <w:instrText>https://confluence.1solution.ru/pages/viewpage.action?pageId=256119562</w:instrText>
          </w:r>
          <w:r>
            <w:instrText xml:space="preserve">" </w:instrText>
          </w:r>
          <w:r>
            <w:fldChar w:fldCharType="separate"/>
          </w:r>
          <w:r w:rsidRPr="006A6A29">
            <w:rPr>
              <w:rStyle w:val="a9"/>
            </w:rPr>
            <w:t>https://confluence.1solution.ru/pages/viewpage.action?pageId=256119562</w:t>
          </w:r>
          <w:r>
            <w:fldChar w:fldCharType="end"/>
          </w:r>
        </w:p>
      </w:sdtContent>
    </w:sdt>
    <w:bookmarkEnd w:id="7" w:displacedByCustomXml="prev"/>
    <w:bookmarkEnd w:id="5" w:displacedByCustomXml="prev"/>
    <w:p w:rsidR="00853B1B" w:rsidRDefault="00853B1B" w:rsidP="00EC06B7">
      <w:pPr>
        <w:pStyle w:val="1"/>
        <w:spacing w:line="360" w:lineRule="auto"/>
        <w:jc w:val="both"/>
      </w:pPr>
      <w:bookmarkStart w:id="8" w:name="_Toc140661365"/>
      <w:r>
        <w:t>Порядок сдачи и проверки задания</w:t>
      </w:r>
      <w:bookmarkEnd w:id="8"/>
    </w:p>
    <w:p w:rsidR="00713094" w:rsidRPr="00EC3ACF" w:rsidRDefault="00713094" w:rsidP="00EC06B7">
      <w:pPr>
        <w:pStyle w:val="2"/>
        <w:spacing w:after="240"/>
        <w:jc w:val="both"/>
      </w:pPr>
      <w:bookmarkStart w:id="9" w:name="_Проверяющий"/>
      <w:bookmarkStart w:id="10" w:name="_Toc140661366"/>
      <w:bookmarkStart w:id="11" w:name="проверяющий"/>
      <w:bookmarkEnd w:id="9"/>
      <w:r w:rsidRPr="00EC3ACF">
        <w:t>Проверяющий</w:t>
      </w:r>
      <w:bookmarkEnd w:id="10"/>
    </w:p>
    <w:bookmarkEnd w:id="11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2559A5" w:rsidRDefault="009F3C57" w:rsidP="00EC06B7">
          <w:pPr>
            <w:spacing w:after="0" w:line="240" w:lineRule="auto"/>
            <w:jc w:val="both"/>
          </w:pPr>
          <w:r>
            <w:t>Толстов Александр</w:t>
          </w:r>
        </w:p>
        <w:p w:rsidR="002559A5" w:rsidRPr="00392EE6" w:rsidRDefault="009F3C57" w:rsidP="00EC06B7">
          <w:pPr>
            <w:spacing w:after="0" w:line="240" w:lineRule="auto"/>
            <w:jc w:val="both"/>
          </w:pPr>
          <w:r>
            <w:rPr>
              <w:lang w:val="en-US"/>
            </w:rPr>
            <w:t>a</w:t>
          </w:r>
          <w:r w:rsidR="00392EE6">
            <w:rPr>
              <w:lang w:val="en-US"/>
            </w:rPr>
            <w:t>s</w:t>
          </w:r>
          <w:r>
            <w:rPr>
              <w:lang w:val="en-US"/>
            </w:rPr>
            <w:t>tolstov</w:t>
          </w:r>
          <w:r w:rsidR="002559A5" w:rsidRPr="003C5E04">
            <w:t>@1</w:t>
          </w:r>
          <w:r w:rsidR="002559A5">
            <w:rPr>
              <w:lang w:val="en-US"/>
            </w:rPr>
            <w:t>bit</w:t>
          </w:r>
          <w:r w:rsidR="002559A5" w:rsidRPr="003C5E04">
            <w:t>.</w:t>
          </w:r>
          <w:r w:rsidR="002559A5">
            <w:rPr>
              <w:lang w:val="en-US"/>
            </w:rPr>
            <w:t>com</w:t>
          </w:r>
        </w:p>
        <w:p w:rsidR="002559A5" w:rsidRPr="002559A5" w:rsidRDefault="002559A5" w:rsidP="00EC06B7">
          <w:pPr>
            <w:spacing w:line="240" w:lineRule="auto"/>
            <w:jc w:val="both"/>
          </w:pPr>
          <w:r>
            <w:rPr>
              <w:lang w:val="en-US"/>
            </w:rPr>
            <w:t>tg</w:t>
          </w:r>
          <w:r w:rsidRPr="00392EE6">
            <w:t xml:space="preserve"> @</w:t>
          </w:r>
          <w:r w:rsidR="009F3C57">
            <w:rPr>
              <w:lang w:val="en-US"/>
            </w:rPr>
            <w:t>Alexes</w:t>
          </w:r>
          <w:r w:rsidR="009F3C57" w:rsidRPr="00392EE6">
            <w:t>011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2" w:name="_Toc140661367"/>
      <w:r>
        <w:t>Приемка</w:t>
      </w:r>
      <w:bookmarkEnd w:id="12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9F3C57" w:rsidRDefault="009F3C5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К проверке должны быть подготовлены и предоставлены </w:t>
          </w:r>
          <w:r w:rsidR="00767B97">
            <w:t>проверяющему:</w:t>
          </w:r>
        </w:p>
        <w:p w:rsidR="009F3C57" w:rsidRDefault="00453509" w:rsidP="009F3C57">
          <w:pPr>
            <w:pStyle w:val="aa"/>
            <w:numPr>
              <w:ilvl w:val="1"/>
              <w:numId w:val="10"/>
            </w:numPr>
            <w:jc w:val="both"/>
          </w:pPr>
          <w:r>
            <w:t>Документ с описанием внесенных доработок</w:t>
          </w:r>
        </w:p>
        <w:p w:rsidR="00453509" w:rsidRDefault="00453509" w:rsidP="009F3C57">
          <w:pPr>
            <w:pStyle w:val="aa"/>
            <w:numPr>
              <w:ilvl w:val="1"/>
              <w:numId w:val="10"/>
            </w:numPr>
            <w:jc w:val="both"/>
          </w:pPr>
          <w:r>
            <w:t>Измененный фреймворк с вашими доработками</w:t>
          </w:r>
        </w:p>
        <w:p w:rsidR="00767B97" w:rsidRDefault="00453509" w:rsidP="009F3C57">
          <w:pPr>
            <w:pStyle w:val="aa"/>
            <w:numPr>
              <w:ilvl w:val="0"/>
              <w:numId w:val="10"/>
            </w:numPr>
            <w:jc w:val="both"/>
          </w:pPr>
          <w:r>
            <w:t>Документ + фреймворк</w:t>
          </w:r>
          <w:r w:rsidR="00767B97">
            <w:t xml:space="preserve"> необходимо предоставить в </w:t>
          </w:r>
          <w:r w:rsidR="00B83CE5">
            <w:t>виде архива проверяющему.</w:t>
          </w:r>
        </w:p>
        <w:p w:rsidR="00741012" w:rsidRDefault="00767B97" w:rsidP="00B83CE5">
          <w:pPr>
            <w:pStyle w:val="aa"/>
            <w:numPr>
              <w:ilvl w:val="0"/>
              <w:numId w:val="10"/>
            </w:numPr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3" w:name="_Toc140661368"/>
      <w:r>
        <w:t>Зачет</w:t>
      </w:r>
      <w:bookmarkEnd w:id="13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Pr="00FC7914" w:rsidRDefault="00326938" w:rsidP="00EC06B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sectPr w:rsidR="00741012" w:rsidRPr="00FC7914" w:rsidSect="000D62FB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7F" w:rsidRDefault="0050617F" w:rsidP="006A13E3">
      <w:pPr>
        <w:spacing w:after="0" w:line="240" w:lineRule="auto"/>
      </w:pPr>
      <w:r>
        <w:separator/>
      </w:r>
    </w:p>
  </w:endnote>
  <w:endnote w:type="continuationSeparator" w:id="0">
    <w:p w:rsidR="0050617F" w:rsidRDefault="0050617F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E3" w:rsidRDefault="006A13E3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29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29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13E3" w:rsidRDefault="006A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7F" w:rsidRDefault="0050617F" w:rsidP="006A13E3">
      <w:pPr>
        <w:spacing w:after="0" w:line="240" w:lineRule="auto"/>
      </w:pPr>
      <w:r>
        <w:separator/>
      </w:r>
    </w:p>
  </w:footnote>
  <w:footnote w:type="continuationSeparator" w:id="0">
    <w:p w:rsidR="0050617F" w:rsidRDefault="0050617F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E3" w:rsidRDefault="006A13E3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4097"/>
    <w:multiLevelType w:val="hybridMultilevel"/>
    <w:tmpl w:val="49B8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D62FB"/>
    <w:rsid w:val="000F11CF"/>
    <w:rsid w:val="00123D78"/>
    <w:rsid w:val="00132915"/>
    <w:rsid w:val="001F09D8"/>
    <w:rsid w:val="00211F3A"/>
    <w:rsid w:val="002559A5"/>
    <w:rsid w:val="00326938"/>
    <w:rsid w:val="00333FAE"/>
    <w:rsid w:val="0037292C"/>
    <w:rsid w:val="00392EE6"/>
    <w:rsid w:val="003A0151"/>
    <w:rsid w:val="003C5E04"/>
    <w:rsid w:val="00453509"/>
    <w:rsid w:val="00462916"/>
    <w:rsid w:val="004B09CC"/>
    <w:rsid w:val="0050617F"/>
    <w:rsid w:val="00571A2B"/>
    <w:rsid w:val="00587920"/>
    <w:rsid w:val="006275B7"/>
    <w:rsid w:val="0063712B"/>
    <w:rsid w:val="006A13E3"/>
    <w:rsid w:val="006C4277"/>
    <w:rsid w:val="006E41C1"/>
    <w:rsid w:val="00713094"/>
    <w:rsid w:val="00741012"/>
    <w:rsid w:val="00767B97"/>
    <w:rsid w:val="00853B1B"/>
    <w:rsid w:val="008F5807"/>
    <w:rsid w:val="009164E7"/>
    <w:rsid w:val="00977239"/>
    <w:rsid w:val="009F3C57"/>
    <w:rsid w:val="00A04F37"/>
    <w:rsid w:val="00B261E4"/>
    <w:rsid w:val="00B83CE5"/>
    <w:rsid w:val="00C43685"/>
    <w:rsid w:val="00EB489D"/>
    <w:rsid w:val="00EC06B7"/>
    <w:rsid w:val="00EC3ACF"/>
    <w:rsid w:val="00EE623C"/>
    <w:rsid w:val="00EF7A67"/>
    <w:rsid w:val="00FC7914"/>
    <w:rsid w:val="00FD03CC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E9F1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83CE5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45350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53509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53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0F3807"/>
    <w:rsid w:val="00127680"/>
    <w:rsid w:val="00315F76"/>
    <w:rsid w:val="005604D9"/>
    <w:rsid w:val="005E7E22"/>
    <w:rsid w:val="00800BC9"/>
    <w:rsid w:val="00901C14"/>
    <w:rsid w:val="009755D1"/>
    <w:rsid w:val="00B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9755D1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1D1D-1DE1-42DD-BDED-D036ACE0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лександр Толстов</cp:lastModifiedBy>
  <cp:revision>16</cp:revision>
  <dcterms:created xsi:type="dcterms:W3CDTF">2023-07-19T06:43:00Z</dcterms:created>
  <dcterms:modified xsi:type="dcterms:W3CDTF">2023-08-13T18:36:00Z</dcterms:modified>
</cp:coreProperties>
</file>